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AE45" w14:textId="38328802" w:rsidR="00870A3E" w:rsidRDefault="00870A3E" w:rsidP="00FB261B">
      <w:pPr>
        <w:rPr>
          <w:rFonts w:ascii="Arial" w:hAnsi="Arial"/>
          <w:b/>
          <w:color w:val="133176"/>
          <w:sz w:val="116"/>
          <w:szCs w:val="116"/>
        </w:rPr>
      </w:pPr>
    </w:p>
    <w:p w14:paraId="3EF89EC2" w14:textId="62EF5755" w:rsidR="00DE78E0" w:rsidRDefault="00DE78E0" w:rsidP="00FB261B">
      <w:pPr>
        <w:rPr>
          <w:rFonts w:ascii="Arial" w:hAnsi="Arial"/>
          <w:b/>
          <w:color w:val="000000" w:themeColor="text1"/>
          <w:sz w:val="116"/>
          <w:szCs w:val="116"/>
        </w:rPr>
      </w:pPr>
      <w:r w:rsidRPr="00DE78E0">
        <w:rPr>
          <w:rFonts w:ascii="Arial" w:hAnsi="Arial"/>
          <w:b/>
          <w:color w:val="000000" w:themeColor="text1"/>
          <w:sz w:val="116"/>
          <w:szCs w:val="116"/>
        </w:rPr>
        <w:t>Ethel Scheffler</w:t>
      </w:r>
    </w:p>
    <w:p w14:paraId="05988DAC" w14:textId="77777777" w:rsidR="00641E47" w:rsidRDefault="00641E47" w:rsidP="00FB261B">
      <w:pPr>
        <w:rPr>
          <w:rFonts w:ascii="Arial" w:hAnsi="Arial"/>
          <w:b/>
          <w:color w:val="000000" w:themeColor="text1"/>
          <w:sz w:val="116"/>
          <w:szCs w:val="116"/>
        </w:rPr>
      </w:pPr>
      <w:bookmarkStart w:id="0" w:name="_GoBack"/>
      <w:bookmarkEnd w:id="0"/>
    </w:p>
    <w:p w14:paraId="3CC21090" w14:textId="77777777" w:rsidR="00DE78E0" w:rsidRDefault="00DE78E0" w:rsidP="00FB261B">
      <w:pPr>
        <w:rPr>
          <w:rFonts w:ascii="Arial" w:hAnsi="Arial"/>
          <w:b/>
          <w:color w:val="000000" w:themeColor="text1"/>
          <w:sz w:val="116"/>
          <w:szCs w:val="116"/>
        </w:rPr>
      </w:pPr>
      <w:r>
        <w:rPr>
          <w:rFonts w:ascii="Arial" w:hAnsi="Arial"/>
          <w:b/>
          <w:color w:val="000000" w:themeColor="text1"/>
          <w:sz w:val="116"/>
          <w:szCs w:val="116"/>
        </w:rPr>
        <w:t xml:space="preserve">Autorin  </w:t>
      </w:r>
    </w:p>
    <w:p w14:paraId="2C3028BA" w14:textId="1182781F" w:rsidR="00DE78E0" w:rsidRPr="00DE78E0" w:rsidRDefault="00DE78E0" w:rsidP="00FB261B">
      <w:pPr>
        <w:rPr>
          <w:rFonts w:ascii="Arial" w:hAnsi="Arial"/>
          <w:b/>
          <w:color w:val="000000" w:themeColor="text1"/>
          <w:sz w:val="116"/>
          <w:szCs w:val="116"/>
        </w:rPr>
      </w:pPr>
      <w:r>
        <w:rPr>
          <w:rFonts w:ascii="Arial" w:hAnsi="Arial"/>
          <w:b/>
          <w:color w:val="000000" w:themeColor="text1"/>
          <w:sz w:val="116"/>
          <w:szCs w:val="116"/>
        </w:rPr>
        <w:t>Kurzgeschichte bis Sachbuch</w:t>
      </w:r>
    </w:p>
    <w:sectPr w:rsidR="00DE78E0" w:rsidRPr="00DE78E0" w:rsidSect="00666314">
      <w:headerReference w:type="default" r:id="rId7"/>
      <w:pgSz w:w="23820" w:h="16840" w:orient="landscape"/>
      <w:pgMar w:top="3742" w:right="1616" w:bottom="3969" w:left="161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68A27" w14:textId="77777777" w:rsidR="003B02E1" w:rsidRDefault="003B02E1" w:rsidP="00FB261B">
      <w:r>
        <w:separator/>
      </w:r>
    </w:p>
  </w:endnote>
  <w:endnote w:type="continuationSeparator" w:id="0">
    <w:p w14:paraId="401BBAB6" w14:textId="77777777" w:rsidR="003B02E1" w:rsidRDefault="003B02E1" w:rsidP="00FB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8142E" w14:textId="77777777" w:rsidR="003B02E1" w:rsidRDefault="003B02E1" w:rsidP="00FB261B">
      <w:r>
        <w:separator/>
      </w:r>
    </w:p>
  </w:footnote>
  <w:footnote w:type="continuationSeparator" w:id="0">
    <w:p w14:paraId="356EEE51" w14:textId="77777777" w:rsidR="003B02E1" w:rsidRDefault="003B02E1" w:rsidP="00FB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1004" w14:textId="77777777" w:rsidR="007D1B86" w:rsidRDefault="007D1B8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1EE45E" wp14:editId="21818F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21128" cy="10692384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E_A3_Erinnerungsschild_Template_H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12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1B"/>
    <w:rsid w:val="00021E80"/>
    <w:rsid w:val="001F2674"/>
    <w:rsid w:val="002A3553"/>
    <w:rsid w:val="003B02E1"/>
    <w:rsid w:val="00641E47"/>
    <w:rsid w:val="00666314"/>
    <w:rsid w:val="006B42C5"/>
    <w:rsid w:val="007D1B86"/>
    <w:rsid w:val="00870A3E"/>
    <w:rsid w:val="00AC12DA"/>
    <w:rsid w:val="00BF63D4"/>
    <w:rsid w:val="00C31CF0"/>
    <w:rsid w:val="00DE78E0"/>
    <w:rsid w:val="00E27B4D"/>
    <w:rsid w:val="00F9277E"/>
    <w:rsid w:val="00FB261B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AC0CD"/>
  <w14:defaultImageDpi w14:val="300"/>
  <w15:docId w15:val="{6F7DB60F-3405-4C4C-8367-79AD192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26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261B"/>
  </w:style>
  <w:style w:type="paragraph" w:styleId="Fuzeile">
    <w:name w:val="footer"/>
    <w:basedOn w:val="Standard"/>
    <w:link w:val="FuzeileZchn"/>
    <w:uiPriority w:val="99"/>
    <w:unhideWhenUsed/>
    <w:rsid w:val="00FB26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2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6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6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5DBBE-331D-46E7-A446-51B58CF9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ASKAMP UMMEN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inzmann</dc:creator>
  <cp:lastModifiedBy>user</cp:lastModifiedBy>
  <cp:revision>3</cp:revision>
  <dcterms:created xsi:type="dcterms:W3CDTF">2016-03-15T16:08:00Z</dcterms:created>
  <dcterms:modified xsi:type="dcterms:W3CDTF">2016-03-15T16:20:00Z</dcterms:modified>
</cp:coreProperties>
</file>